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C2" w:rsidRPr="002D427C" w:rsidRDefault="005723C2">
      <w:pPr>
        <w:rPr>
          <w:rFonts w:ascii="Times New Roman" w:hAnsi="Times New Roman"/>
          <w:b/>
          <w:sz w:val="24"/>
          <w:lang w:val="en-US"/>
        </w:rPr>
      </w:pPr>
    </w:p>
    <w:p w:rsidR="00844E8C" w:rsidRPr="00005C30" w:rsidRDefault="00844E8C" w:rsidP="00F52C6E">
      <w:pPr>
        <w:jc w:val="center"/>
        <w:rPr>
          <w:rFonts w:ascii="Times New Roman" w:hAnsi="Times New Roman"/>
          <w:b/>
          <w:sz w:val="24"/>
          <w:lang w:val="ky-KG"/>
        </w:rPr>
      </w:pPr>
      <w:r w:rsidRPr="00005C30">
        <w:rPr>
          <w:rFonts w:ascii="Times New Roman" w:hAnsi="Times New Roman"/>
          <w:b/>
          <w:sz w:val="24"/>
          <w:lang w:val="ky-KG"/>
        </w:rPr>
        <w:t>БУЙРУК                                                                                                    ПРИКАЗ</w:t>
      </w:r>
    </w:p>
    <w:p w:rsidR="00844E8C" w:rsidRPr="005D419F" w:rsidRDefault="009729C1" w:rsidP="00F52C6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005C30">
        <w:rPr>
          <w:rFonts w:ascii="Times New Roman" w:hAnsi="Times New Roman"/>
          <w:b/>
          <w:sz w:val="28"/>
          <w:szCs w:val="28"/>
          <w:lang w:val="ky-KG"/>
        </w:rPr>
        <w:t xml:space="preserve">№ </w:t>
      </w:r>
      <w:r w:rsidR="005D419F">
        <w:rPr>
          <w:rFonts w:ascii="Times New Roman" w:hAnsi="Times New Roman"/>
          <w:b/>
          <w:sz w:val="28"/>
          <w:szCs w:val="28"/>
          <w:lang w:val="ky-KG"/>
        </w:rPr>
        <w:t>_______</w:t>
      </w:r>
      <w:r w:rsidR="001030CF">
        <w:rPr>
          <w:rFonts w:ascii="Times New Roman" w:hAnsi="Times New Roman"/>
          <w:b/>
          <w:sz w:val="28"/>
          <w:szCs w:val="28"/>
          <w:lang w:val="ky-KG"/>
        </w:rPr>
        <w:t xml:space="preserve"> 2021</w:t>
      </w:r>
      <w:r w:rsidR="00844E8C" w:rsidRPr="00005C30">
        <w:rPr>
          <w:rFonts w:ascii="Times New Roman" w:hAnsi="Times New Roman"/>
          <w:b/>
          <w:sz w:val="28"/>
          <w:szCs w:val="28"/>
          <w:lang w:val="ky-KG"/>
        </w:rPr>
        <w:t xml:space="preserve">-жылдын </w:t>
      </w:r>
      <w:r w:rsidR="005D419F">
        <w:rPr>
          <w:rFonts w:ascii="Times New Roman" w:hAnsi="Times New Roman"/>
          <w:b/>
          <w:sz w:val="28"/>
          <w:szCs w:val="28"/>
          <w:lang w:val="ky-KG"/>
        </w:rPr>
        <w:t>_________</w:t>
      </w:r>
    </w:p>
    <w:p w:rsidR="00B0576D" w:rsidRDefault="00B0576D" w:rsidP="009729C1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1030CF" w:rsidRDefault="001030CF" w:rsidP="009729C1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611B7C" w:rsidRDefault="00B0576D" w:rsidP="009A25EB">
      <w:pPr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“</w:t>
      </w:r>
      <w:r w:rsidR="00611B7C">
        <w:rPr>
          <w:rFonts w:ascii="Times New Roman" w:hAnsi="Times New Roman"/>
          <w:b/>
          <w:sz w:val="28"/>
          <w:szCs w:val="28"/>
          <w:lang w:val="ky-KG"/>
        </w:rPr>
        <w:t>Мектепте</w:t>
      </w:r>
      <w:r w:rsidR="009A25EB">
        <w:rPr>
          <w:rFonts w:ascii="Times New Roman" w:hAnsi="Times New Roman"/>
          <w:b/>
          <w:sz w:val="28"/>
          <w:szCs w:val="28"/>
          <w:lang w:val="ky-KG"/>
        </w:rPr>
        <w:t xml:space="preserve"> өзун-өзү</w:t>
      </w:r>
      <w:r w:rsidR="00611B7C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844E8C" w:rsidRPr="00611B7C" w:rsidRDefault="00D731F4" w:rsidP="009A25EB">
      <w:pPr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баал</w:t>
      </w:r>
      <w:r w:rsidR="00611B7C">
        <w:rPr>
          <w:rFonts w:ascii="Times New Roman" w:hAnsi="Times New Roman"/>
          <w:b/>
          <w:sz w:val="28"/>
          <w:szCs w:val="28"/>
          <w:lang w:val="ky-KG"/>
        </w:rPr>
        <w:t xml:space="preserve">оо өткөрүү </w:t>
      </w:r>
      <w:r w:rsidR="001F4C7A">
        <w:rPr>
          <w:rFonts w:ascii="Times New Roman" w:hAnsi="Times New Roman"/>
          <w:b/>
          <w:sz w:val="28"/>
          <w:szCs w:val="28"/>
          <w:lang w:val="ky-KG"/>
        </w:rPr>
        <w:t xml:space="preserve"> жөнүндө”</w:t>
      </w:r>
      <w:r w:rsidR="009729C1" w:rsidRPr="00BA390C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844E8C" w:rsidRPr="00005C30" w:rsidRDefault="00844E8C" w:rsidP="00844E8C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844E8C" w:rsidRPr="00D731F4" w:rsidRDefault="00B05C11" w:rsidP="00844E8C">
      <w:pPr>
        <w:rPr>
          <w:rFonts w:ascii="Times New Roman" w:hAnsi="Times New Roman"/>
          <w:i/>
          <w:sz w:val="28"/>
          <w:szCs w:val="28"/>
          <w:lang w:val="ky-KG"/>
        </w:rPr>
      </w:pPr>
      <w:r w:rsidRPr="00D731F4">
        <w:rPr>
          <w:rFonts w:ascii="Times New Roman" w:hAnsi="Times New Roman"/>
          <w:i/>
          <w:sz w:val="28"/>
          <w:szCs w:val="28"/>
          <w:lang w:val="ky-KG"/>
        </w:rPr>
        <w:t>Кыргыз Республикасынын</w:t>
      </w:r>
      <w:r w:rsidR="00611B7C" w:rsidRPr="00D731F4">
        <w:rPr>
          <w:rFonts w:ascii="Times New Roman" w:hAnsi="Times New Roman"/>
          <w:i/>
          <w:sz w:val="28"/>
          <w:szCs w:val="28"/>
          <w:lang w:val="ky-KG"/>
        </w:rPr>
        <w:t xml:space="preserve"> </w:t>
      </w:r>
      <w:r w:rsidRPr="00D731F4">
        <w:rPr>
          <w:rFonts w:ascii="Times New Roman" w:hAnsi="Times New Roman"/>
          <w:i/>
          <w:sz w:val="28"/>
          <w:szCs w:val="28"/>
          <w:lang w:val="ky-KG"/>
        </w:rPr>
        <w:t xml:space="preserve">Билим берүү жана илим министирлигинин </w:t>
      </w:r>
      <w:r w:rsidR="007B716E" w:rsidRPr="00D731F4">
        <w:rPr>
          <w:rFonts w:ascii="Times New Roman" w:hAnsi="Times New Roman"/>
          <w:i/>
          <w:sz w:val="28"/>
          <w:szCs w:val="28"/>
          <w:lang w:val="ky-KG"/>
        </w:rPr>
        <w:t>лицензиялык бөлүмүндө билим берүү мекемелеринин  аттестация өтүү зарылчылыгына байланыштуу</w:t>
      </w:r>
    </w:p>
    <w:p w:rsidR="00F57D89" w:rsidRDefault="00F57D89" w:rsidP="00844E8C">
      <w:pPr>
        <w:rPr>
          <w:rFonts w:ascii="Times New Roman" w:hAnsi="Times New Roman"/>
          <w:b/>
          <w:sz w:val="24"/>
          <w:lang w:val="ky-KG"/>
        </w:rPr>
      </w:pPr>
    </w:p>
    <w:p w:rsidR="00844E8C" w:rsidRPr="00005C30" w:rsidRDefault="00844E8C" w:rsidP="00844E8C">
      <w:pPr>
        <w:rPr>
          <w:rFonts w:ascii="Times New Roman" w:hAnsi="Times New Roman"/>
          <w:b/>
          <w:sz w:val="24"/>
          <w:lang w:val="ky-KG"/>
        </w:rPr>
      </w:pPr>
      <w:r w:rsidRPr="00005C30">
        <w:rPr>
          <w:rFonts w:ascii="Times New Roman" w:hAnsi="Times New Roman"/>
          <w:b/>
          <w:sz w:val="24"/>
          <w:lang w:val="ky-KG"/>
        </w:rPr>
        <w:t>БУЙРУК КЫЛАМ:</w:t>
      </w:r>
    </w:p>
    <w:p w:rsidR="004617F6" w:rsidRDefault="001030CF" w:rsidP="004617F6">
      <w:pPr>
        <w:pStyle w:val="a9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Мектепте 2021</w:t>
      </w:r>
      <w:r w:rsidR="005F41EC">
        <w:rPr>
          <w:rFonts w:ascii="Times New Roman" w:hAnsi="Times New Roman"/>
          <w:sz w:val="28"/>
          <w:szCs w:val="28"/>
          <w:lang w:val="ky-KG"/>
        </w:rPr>
        <w:t>-жылдын 6</w:t>
      </w:r>
      <w:r w:rsidR="007B716E">
        <w:rPr>
          <w:rFonts w:ascii="Times New Roman" w:hAnsi="Times New Roman"/>
          <w:sz w:val="28"/>
          <w:szCs w:val="28"/>
          <w:lang w:val="ky-KG"/>
        </w:rPr>
        <w:t xml:space="preserve">-январынан </w:t>
      </w:r>
      <w:r w:rsidR="005F41EC">
        <w:rPr>
          <w:rFonts w:ascii="Times New Roman" w:hAnsi="Times New Roman"/>
          <w:sz w:val="28"/>
          <w:szCs w:val="28"/>
          <w:lang w:val="ky-KG"/>
        </w:rPr>
        <w:t>6-апрелине</w:t>
      </w:r>
      <w:r w:rsidR="007B716E">
        <w:rPr>
          <w:rFonts w:ascii="Times New Roman" w:hAnsi="Times New Roman"/>
          <w:sz w:val="28"/>
          <w:szCs w:val="28"/>
          <w:lang w:val="ky-KG"/>
        </w:rPr>
        <w:t xml:space="preserve"> чейин өзүн-өзү </w:t>
      </w:r>
      <w:r w:rsidR="00D731F4">
        <w:rPr>
          <w:rFonts w:ascii="Times New Roman" w:hAnsi="Times New Roman"/>
          <w:sz w:val="28"/>
          <w:szCs w:val="28"/>
          <w:lang w:val="ky-KG"/>
        </w:rPr>
        <w:t>баалоо</w:t>
      </w:r>
      <w:r w:rsidR="007B716E">
        <w:rPr>
          <w:rFonts w:ascii="Times New Roman" w:hAnsi="Times New Roman"/>
          <w:sz w:val="28"/>
          <w:szCs w:val="28"/>
          <w:lang w:val="ky-KG"/>
        </w:rPr>
        <w:t xml:space="preserve"> өткөрүлсүн</w:t>
      </w:r>
      <w:r w:rsidR="00D731F4">
        <w:rPr>
          <w:rFonts w:ascii="Times New Roman" w:hAnsi="Times New Roman"/>
          <w:sz w:val="28"/>
          <w:szCs w:val="28"/>
          <w:lang w:val="ky-KG"/>
        </w:rPr>
        <w:t>.</w:t>
      </w:r>
    </w:p>
    <w:p w:rsidR="00540F29" w:rsidRPr="004617F6" w:rsidRDefault="00B07B37" w:rsidP="004617F6">
      <w:pPr>
        <w:pStyle w:val="a9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8"/>
          <w:szCs w:val="28"/>
          <w:lang w:val="ky-KG"/>
        </w:rPr>
      </w:pPr>
      <w:r w:rsidRPr="004617F6">
        <w:rPr>
          <w:rFonts w:ascii="Times New Roman" w:hAnsi="Times New Roman"/>
          <w:sz w:val="28"/>
          <w:szCs w:val="28"/>
          <w:lang w:val="ky-KG"/>
        </w:rPr>
        <w:t>Өзүн</w:t>
      </w:r>
      <w:r w:rsidR="001030CF">
        <w:rPr>
          <w:rFonts w:ascii="Times New Roman" w:hAnsi="Times New Roman"/>
          <w:sz w:val="28"/>
          <w:szCs w:val="28"/>
          <w:lang w:val="ky-KG"/>
        </w:rPr>
        <w:t>-</w:t>
      </w:r>
      <w:r w:rsidRPr="004617F6">
        <w:rPr>
          <w:rFonts w:ascii="Times New Roman" w:hAnsi="Times New Roman"/>
          <w:sz w:val="28"/>
          <w:szCs w:val="28"/>
          <w:lang w:val="ky-KG"/>
        </w:rPr>
        <w:t xml:space="preserve">өзү </w:t>
      </w:r>
      <w:r w:rsidR="00D731F4">
        <w:rPr>
          <w:rFonts w:ascii="Times New Roman" w:hAnsi="Times New Roman"/>
          <w:sz w:val="28"/>
          <w:szCs w:val="28"/>
          <w:lang w:val="ky-KG"/>
        </w:rPr>
        <w:t>баалоону</w:t>
      </w:r>
      <w:r w:rsidRPr="004617F6">
        <w:rPr>
          <w:rFonts w:ascii="Times New Roman" w:hAnsi="Times New Roman"/>
          <w:sz w:val="28"/>
          <w:szCs w:val="28"/>
          <w:lang w:val="ky-KG"/>
        </w:rPr>
        <w:t xml:space="preserve"> уюштуруу жана өткөрүү боюнча</w:t>
      </w:r>
      <w:r w:rsidR="00540F29" w:rsidRPr="004617F6">
        <w:rPr>
          <w:rFonts w:ascii="Times New Roman" w:hAnsi="Times New Roman"/>
          <w:sz w:val="28"/>
          <w:szCs w:val="28"/>
          <w:lang w:val="ky-KG"/>
        </w:rPr>
        <w:t xml:space="preserve"> төмөндөгүдөй курамда</w:t>
      </w:r>
      <w:r w:rsidR="003C0E1C" w:rsidRPr="004617F6">
        <w:rPr>
          <w:rFonts w:ascii="Times New Roman" w:hAnsi="Times New Roman"/>
          <w:sz w:val="28"/>
          <w:szCs w:val="28"/>
          <w:lang w:val="ky-KG"/>
        </w:rPr>
        <w:t xml:space="preserve"> комиссия</w:t>
      </w:r>
      <w:r w:rsidR="00540F29" w:rsidRPr="004617F6">
        <w:rPr>
          <w:rFonts w:ascii="Times New Roman" w:hAnsi="Times New Roman"/>
          <w:sz w:val="28"/>
          <w:szCs w:val="28"/>
          <w:lang w:val="ky-KG"/>
        </w:rPr>
        <w:t xml:space="preserve"> түзүлсүн:</w:t>
      </w:r>
    </w:p>
    <w:p w:rsidR="005557E0" w:rsidRDefault="005557E0" w:rsidP="004617F6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ky-KG"/>
        </w:rPr>
      </w:pPr>
      <w:r w:rsidRPr="00540F29">
        <w:rPr>
          <w:rFonts w:ascii="Times New Roman" w:hAnsi="Times New Roman"/>
          <w:sz w:val="28"/>
          <w:szCs w:val="28"/>
          <w:lang w:val="ky-KG"/>
        </w:rPr>
        <w:t>Тенизбаева</w:t>
      </w:r>
      <w:r w:rsidR="002C6DD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540F29">
        <w:rPr>
          <w:rFonts w:ascii="Times New Roman" w:hAnsi="Times New Roman"/>
          <w:sz w:val="28"/>
          <w:szCs w:val="28"/>
          <w:lang w:val="ky-KG"/>
        </w:rPr>
        <w:t>С.Б</w:t>
      </w:r>
      <w:r w:rsidR="004617F6">
        <w:rPr>
          <w:rFonts w:ascii="Times New Roman" w:hAnsi="Times New Roman"/>
          <w:sz w:val="28"/>
          <w:szCs w:val="28"/>
          <w:lang w:val="ky-KG"/>
        </w:rPr>
        <w:t>.</w:t>
      </w:r>
      <w:r w:rsidR="005F41EC">
        <w:rPr>
          <w:rFonts w:ascii="Times New Roman" w:hAnsi="Times New Roman"/>
          <w:sz w:val="28"/>
          <w:szCs w:val="28"/>
          <w:lang w:val="ky-KG"/>
        </w:rPr>
        <w:t xml:space="preserve"> – д</w:t>
      </w:r>
      <w:r w:rsidRPr="00540F29">
        <w:rPr>
          <w:rFonts w:ascii="Times New Roman" w:hAnsi="Times New Roman"/>
          <w:sz w:val="28"/>
          <w:szCs w:val="28"/>
          <w:lang w:val="ky-KG"/>
        </w:rPr>
        <w:t xml:space="preserve">иректордун </w:t>
      </w:r>
      <w:r w:rsidR="004617F6">
        <w:rPr>
          <w:rFonts w:ascii="Times New Roman" w:hAnsi="Times New Roman"/>
          <w:sz w:val="28"/>
          <w:szCs w:val="28"/>
          <w:lang w:val="ky-KG"/>
        </w:rPr>
        <w:t xml:space="preserve">милдетин аткаруучу </w:t>
      </w:r>
    </w:p>
    <w:p w:rsidR="004617F6" w:rsidRDefault="002C6DD6" w:rsidP="004617F6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ky-KG"/>
        </w:rPr>
      </w:pPr>
      <w:r w:rsidRPr="002C6DD6">
        <w:rPr>
          <w:rFonts w:ascii="Times New Roman" w:hAnsi="Times New Roman"/>
          <w:sz w:val="28"/>
          <w:szCs w:val="28"/>
          <w:lang w:val="ky-KG"/>
        </w:rPr>
        <w:t>Н</w:t>
      </w:r>
      <w:r>
        <w:rPr>
          <w:rFonts w:ascii="Times New Roman" w:hAnsi="Times New Roman"/>
          <w:sz w:val="28"/>
          <w:szCs w:val="28"/>
          <w:lang w:val="ky-KG"/>
        </w:rPr>
        <w:t>урманбетова А.Т</w:t>
      </w:r>
      <w:r w:rsidR="005F41EC">
        <w:rPr>
          <w:rFonts w:ascii="Times New Roman" w:hAnsi="Times New Roman"/>
          <w:sz w:val="28"/>
          <w:szCs w:val="28"/>
          <w:lang w:val="ky-KG"/>
        </w:rPr>
        <w:t xml:space="preserve">. – </w:t>
      </w:r>
      <w:r w:rsidR="004617F6">
        <w:rPr>
          <w:rFonts w:ascii="Times New Roman" w:hAnsi="Times New Roman"/>
          <w:sz w:val="28"/>
          <w:szCs w:val="28"/>
          <w:lang w:val="ky-KG"/>
        </w:rPr>
        <w:t>директордун тарбия иштери боюнча орун басары</w:t>
      </w:r>
    </w:p>
    <w:p w:rsidR="009820C1" w:rsidRDefault="005F41EC" w:rsidP="004617F6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Усенова М.М. – О</w:t>
      </w:r>
      <w:r w:rsidR="002C6DD6">
        <w:rPr>
          <w:rFonts w:ascii="Times New Roman" w:hAnsi="Times New Roman"/>
          <w:sz w:val="28"/>
          <w:szCs w:val="28"/>
          <w:lang w:val="ky-KG"/>
        </w:rPr>
        <w:t>ТКны</w:t>
      </w:r>
      <w:r w:rsidR="009820C1">
        <w:rPr>
          <w:rFonts w:ascii="Times New Roman" w:hAnsi="Times New Roman"/>
          <w:sz w:val="28"/>
          <w:szCs w:val="28"/>
          <w:lang w:val="ky-KG"/>
        </w:rPr>
        <w:t>н бухгалтери</w:t>
      </w:r>
    </w:p>
    <w:p w:rsidR="009820C1" w:rsidRDefault="009820C1" w:rsidP="004617F6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Усманова</w:t>
      </w:r>
      <w:r w:rsidR="002C6DD6">
        <w:rPr>
          <w:rFonts w:ascii="Times New Roman" w:hAnsi="Times New Roman"/>
          <w:sz w:val="28"/>
          <w:szCs w:val="28"/>
          <w:lang w:val="ky-KG"/>
        </w:rPr>
        <w:t xml:space="preserve"> Г.А.</w:t>
      </w:r>
      <w:r w:rsidR="005F41EC">
        <w:rPr>
          <w:rFonts w:ascii="Times New Roman" w:hAnsi="Times New Roman"/>
          <w:sz w:val="28"/>
          <w:szCs w:val="28"/>
          <w:lang w:val="ky-KG"/>
        </w:rPr>
        <w:t xml:space="preserve"> – </w:t>
      </w:r>
      <w:r>
        <w:rPr>
          <w:rFonts w:ascii="Times New Roman" w:hAnsi="Times New Roman"/>
          <w:sz w:val="28"/>
          <w:szCs w:val="28"/>
          <w:lang w:val="ky-KG"/>
        </w:rPr>
        <w:t>психолог</w:t>
      </w:r>
    </w:p>
    <w:p w:rsidR="002C6DD6" w:rsidRDefault="002C6DD6" w:rsidP="0093188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ky-KG"/>
        </w:rPr>
      </w:pPr>
      <w:r w:rsidRPr="002C6DD6">
        <w:rPr>
          <w:rFonts w:ascii="Times New Roman" w:hAnsi="Times New Roman"/>
          <w:sz w:val="28"/>
          <w:szCs w:val="28"/>
          <w:lang w:val="ky-KG"/>
        </w:rPr>
        <w:t>Артыкпаева</w:t>
      </w:r>
      <w:r w:rsidR="009820C1" w:rsidRPr="002C6DD6">
        <w:rPr>
          <w:rFonts w:ascii="Times New Roman" w:hAnsi="Times New Roman"/>
          <w:sz w:val="28"/>
          <w:szCs w:val="28"/>
          <w:lang w:val="ky-KG"/>
        </w:rPr>
        <w:t>Д.С</w:t>
      </w:r>
      <w:r w:rsidR="005F41EC">
        <w:rPr>
          <w:rFonts w:ascii="Times New Roman" w:hAnsi="Times New Roman"/>
          <w:sz w:val="28"/>
          <w:szCs w:val="28"/>
          <w:lang w:val="ky-KG"/>
        </w:rPr>
        <w:t>. – “</w:t>
      </w:r>
      <w:r>
        <w:rPr>
          <w:rFonts w:ascii="Times New Roman" w:hAnsi="Times New Roman"/>
          <w:sz w:val="28"/>
          <w:szCs w:val="28"/>
          <w:lang w:val="ky-KG"/>
        </w:rPr>
        <w:t>Насыят”</w:t>
      </w:r>
      <w:r w:rsidRPr="005557E0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усулдук бирикме башчысы</w:t>
      </w:r>
    </w:p>
    <w:p w:rsidR="00B05C11" w:rsidRPr="002C6DD6" w:rsidRDefault="005F41EC" w:rsidP="0093188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аримова Ж.А. – “</w:t>
      </w:r>
      <w:r w:rsidR="005557E0" w:rsidRPr="002C6DD6">
        <w:rPr>
          <w:rFonts w:ascii="Times New Roman" w:hAnsi="Times New Roman"/>
          <w:sz w:val="28"/>
          <w:szCs w:val="28"/>
          <w:lang w:val="ky-KG"/>
        </w:rPr>
        <w:t>М</w:t>
      </w:r>
      <w:r w:rsidR="002C6DD6">
        <w:rPr>
          <w:rFonts w:ascii="Times New Roman" w:hAnsi="Times New Roman"/>
          <w:sz w:val="28"/>
          <w:szCs w:val="28"/>
          <w:lang w:val="ky-KG"/>
        </w:rPr>
        <w:t>ө</w:t>
      </w:r>
      <w:r w:rsidR="005557E0" w:rsidRPr="002C6DD6">
        <w:rPr>
          <w:rFonts w:ascii="Times New Roman" w:hAnsi="Times New Roman"/>
          <w:sz w:val="28"/>
          <w:szCs w:val="28"/>
          <w:lang w:val="ky-KG"/>
        </w:rPr>
        <w:t>л булак” усулдук бирикме башчысы</w:t>
      </w:r>
    </w:p>
    <w:p w:rsidR="005557E0" w:rsidRPr="009820C1" w:rsidRDefault="005F41EC" w:rsidP="009820C1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АйтбаеваЖ.С. – “</w:t>
      </w:r>
      <w:r w:rsidR="00B05C11" w:rsidRPr="00B05C11">
        <w:rPr>
          <w:rFonts w:ascii="Times New Roman" w:hAnsi="Times New Roman"/>
          <w:sz w:val="28"/>
          <w:szCs w:val="28"/>
          <w:lang w:val="ky-KG"/>
        </w:rPr>
        <w:t>Табият-инфо”</w:t>
      </w:r>
      <w:r w:rsidR="005557E0">
        <w:rPr>
          <w:rFonts w:ascii="Times New Roman" w:hAnsi="Times New Roman"/>
          <w:sz w:val="28"/>
          <w:szCs w:val="28"/>
          <w:lang w:val="ky-KG"/>
        </w:rPr>
        <w:t>усулдук бирикме башчысы</w:t>
      </w:r>
    </w:p>
    <w:p w:rsidR="007C546B" w:rsidRDefault="005F41EC" w:rsidP="009820C1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ожокеева К.Т. – п</w:t>
      </w:r>
      <w:r w:rsidR="008905D8">
        <w:rPr>
          <w:rFonts w:ascii="Times New Roman" w:hAnsi="Times New Roman"/>
          <w:sz w:val="28"/>
          <w:szCs w:val="28"/>
          <w:lang w:val="ky-KG"/>
        </w:rPr>
        <w:t>рофсоюз уюмунун төрайымы</w:t>
      </w:r>
    </w:p>
    <w:p w:rsidR="001C7523" w:rsidRPr="008253ED" w:rsidRDefault="005F41EC" w:rsidP="009820C1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Джандыбаева А.Б. – “De</w:t>
      </w:r>
      <w:r w:rsidR="00D731F4" w:rsidRPr="00D731F4">
        <w:rPr>
          <w:rFonts w:ascii="Times New Roman" w:hAnsi="Times New Roman"/>
          <w:sz w:val="28"/>
          <w:szCs w:val="28"/>
          <w:lang w:val="ky-KG"/>
        </w:rPr>
        <w:t>utschen</w:t>
      </w:r>
      <w:r w:rsidR="00D731F4">
        <w:rPr>
          <w:rFonts w:ascii="Times New Roman" w:hAnsi="Times New Roman"/>
          <w:sz w:val="28"/>
          <w:szCs w:val="28"/>
          <w:lang w:val="ky-KG"/>
        </w:rPr>
        <w:t>”</w:t>
      </w:r>
      <w:r w:rsidR="001C7523" w:rsidRPr="005557E0">
        <w:rPr>
          <w:rFonts w:ascii="Times New Roman" w:hAnsi="Times New Roman"/>
          <w:sz w:val="28"/>
          <w:szCs w:val="28"/>
          <w:lang w:val="ky-KG"/>
        </w:rPr>
        <w:t xml:space="preserve"> усулдук бирикме башчысы</w:t>
      </w:r>
    </w:p>
    <w:p w:rsidR="001030CF" w:rsidRDefault="005F41EC" w:rsidP="001030CF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Актанова Г.Ж. – </w:t>
      </w:r>
      <w:r w:rsidR="00D731F4">
        <w:rPr>
          <w:rFonts w:ascii="Times New Roman" w:hAnsi="Times New Roman"/>
          <w:sz w:val="28"/>
          <w:szCs w:val="28"/>
          <w:lang w:val="ky-KG"/>
        </w:rPr>
        <w:t>“Ми</w:t>
      </w:r>
      <w:r w:rsidRPr="00452B0B">
        <w:rPr>
          <w:rFonts w:ascii="Times New Roman" w:hAnsi="Times New Roman"/>
          <w:sz w:val="26"/>
          <w:szCs w:val="26"/>
          <w:lang w:val="ky-KG"/>
        </w:rPr>
        <w:t>ң</w:t>
      </w:r>
      <w:r w:rsidR="00D731F4">
        <w:rPr>
          <w:rFonts w:ascii="Times New Roman" w:hAnsi="Times New Roman"/>
          <w:sz w:val="28"/>
          <w:szCs w:val="28"/>
          <w:lang w:val="ky-KG"/>
        </w:rPr>
        <w:t xml:space="preserve"> кыял”</w:t>
      </w:r>
      <w:r w:rsidR="008253ED">
        <w:rPr>
          <w:rFonts w:ascii="Times New Roman" w:hAnsi="Times New Roman"/>
          <w:sz w:val="28"/>
          <w:szCs w:val="28"/>
          <w:lang w:val="ky-KG"/>
        </w:rPr>
        <w:t xml:space="preserve"> усулдук бирикме башчысы</w:t>
      </w:r>
    </w:p>
    <w:p w:rsidR="005F41EC" w:rsidRPr="005F41EC" w:rsidRDefault="005F41EC" w:rsidP="005F41EC">
      <w:pPr>
        <w:pStyle w:val="a9"/>
        <w:numPr>
          <w:ilvl w:val="0"/>
          <w:numId w:val="11"/>
        </w:numPr>
        <w:rPr>
          <w:rFonts w:ascii="Times New Roman" w:hAnsi="Times New Roman"/>
          <w:sz w:val="26"/>
          <w:szCs w:val="26"/>
          <w:lang w:val="ky-KG"/>
        </w:rPr>
      </w:pPr>
      <w:r>
        <w:rPr>
          <w:rFonts w:ascii="Times New Roman" w:hAnsi="Times New Roman"/>
          <w:sz w:val="26"/>
          <w:szCs w:val="26"/>
          <w:lang w:val="ky-KG"/>
        </w:rPr>
        <w:t>Ниязалиев</w:t>
      </w:r>
      <w:r w:rsidRPr="00452B0B">
        <w:rPr>
          <w:rFonts w:ascii="Times New Roman" w:hAnsi="Times New Roman"/>
          <w:sz w:val="26"/>
          <w:szCs w:val="26"/>
          <w:lang w:val="ky-KG"/>
        </w:rPr>
        <w:t xml:space="preserve">а </w:t>
      </w:r>
      <w:r>
        <w:rPr>
          <w:rFonts w:ascii="Times New Roman" w:hAnsi="Times New Roman"/>
          <w:sz w:val="26"/>
          <w:szCs w:val="26"/>
          <w:lang w:val="ky-KG"/>
        </w:rPr>
        <w:t>Н</w:t>
      </w:r>
      <w:r w:rsidRPr="00452B0B">
        <w:rPr>
          <w:rFonts w:ascii="Times New Roman" w:hAnsi="Times New Roman"/>
          <w:sz w:val="26"/>
          <w:szCs w:val="26"/>
          <w:lang w:val="ky-KG"/>
        </w:rPr>
        <w:t>.</w:t>
      </w:r>
      <w:r>
        <w:rPr>
          <w:rFonts w:ascii="Times New Roman" w:hAnsi="Times New Roman"/>
          <w:sz w:val="26"/>
          <w:szCs w:val="26"/>
          <w:lang w:val="ky-KG"/>
        </w:rPr>
        <w:t>С</w:t>
      </w:r>
      <w:r w:rsidRPr="00452B0B">
        <w:rPr>
          <w:rFonts w:ascii="Times New Roman" w:hAnsi="Times New Roman"/>
          <w:sz w:val="26"/>
          <w:szCs w:val="26"/>
          <w:lang w:val="ky-KG"/>
        </w:rPr>
        <w:t xml:space="preserve"> –  “Дилгир” усулдук бирикме башчысы.</w:t>
      </w:r>
    </w:p>
    <w:p w:rsidR="005F41EC" w:rsidRDefault="005F41EC" w:rsidP="001030CF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y-KG"/>
        </w:rPr>
      </w:pPr>
      <w:r w:rsidRPr="001030CF">
        <w:rPr>
          <w:rFonts w:ascii="Times New Roman" w:hAnsi="Times New Roman"/>
          <w:sz w:val="28"/>
          <w:szCs w:val="28"/>
          <w:lang w:val="ky-KG"/>
        </w:rPr>
        <w:t>Ө</w:t>
      </w:r>
      <w:r w:rsidRPr="001030CF">
        <w:rPr>
          <w:rFonts w:ascii="Times New Roman" w:hAnsi="Times New Roman"/>
          <w:sz w:val="28"/>
          <w:szCs w:val="28"/>
          <w:lang w:val="ky-KG"/>
        </w:rPr>
        <w:t xml:space="preserve">зүн-өзү </w:t>
      </w:r>
      <w:r>
        <w:rPr>
          <w:rFonts w:ascii="Times New Roman" w:hAnsi="Times New Roman"/>
          <w:sz w:val="28"/>
          <w:szCs w:val="28"/>
          <w:lang w:val="ky-KG"/>
        </w:rPr>
        <w:t>баалоо</w:t>
      </w:r>
      <w:r>
        <w:rPr>
          <w:rFonts w:ascii="Times New Roman" w:hAnsi="Times New Roman"/>
          <w:sz w:val="28"/>
          <w:szCs w:val="28"/>
          <w:lang w:val="ky-KG"/>
        </w:rPr>
        <w:t>ну ж</w:t>
      </w:r>
      <w:r w:rsidRPr="002C6DD6">
        <w:rPr>
          <w:rFonts w:ascii="Times New Roman" w:hAnsi="Times New Roman"/>
          <w:sz w:val="28"/>
          <w:szCs w:val="28"/>
          <w:lang w:val="ky-KG"/>
        </w:rPr>
        <w:t>ү</w:t>
      </w:r>
      <w:r>
        <w:rPr>
          <w:rFonts w:ascii="Times New Roman" w:hAnsi="Times New Roman"/>
          <w:sz w:val="28"/>
          <w:szCs w:val="28"/>
          <w:lang w:val="ky-KG"/>
        </w:rPr>
        <w:t>рг</w:t>
      </w:r>
      <w:r w:rsidRPr="002C6DD6">
        <w:rPr>
          <w:rFonts w:ascii="Times New Roman" w:hAnsi="Times New Roman"/>
          <w:sz w:val="28"/>
          <w:szCs w:val="28"/>
          <w:lang w:val="ky-KG"/>
        </w:rPr>
        <w:t>ү</w:t>
      </w:r>
      <w:r>
        <w:rPr>
          <w:rFonts w:ascii="Times New Roman" w:hAnsi="Times New Roman"/>
          <w:sz w:val="28"/>
          <w:szCs w:val="28"/>
          <w:lang w:val="ky-KG"/>
        </w:rPr>
        <w:t>з</w:t>
      </w:r>
      <w:r w:rsidRPr="002C6DD6">
        <w:rPr>
          <w:rFonts w:ascii="Times New Roman" w:hAnsi="Times New Roman"/>
          <w:sz w:val="28"/>
          <w:szCs w:val="28"/>
          <w:lang w:val="ky-KG"/>
        </w:rPr>
        <w:t>үү</w:t>
      </w:r>
      <w:r>
        <w:rPr>
          <w:rFonts w:ascii="Times New Roman" w:hAnsi="Times New Roman"/>
          <w:sz w:val="28"/>
          <w:szCs w:val="28"/>
          <w:lang w:val="ky-KG"/>
        </w:rPr>
        <w:t xml:space="preserve"> боюнча иш-чаралардын планы кабыл алынсын</w:t>
      </w:r>
    </w:p>
    <w:p w:rsidR="009820C1" w:rsidRPr="001030CF" w:rsidRDefault="00720165" w:rsidP="001030CF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y-KG"/>
        </w:rPr>
      </w:pPr>
      <w:r w:rsidRPr="001030CF">
        <w:rPr>
          <w:rFonts w:ascii="Times New Roman" w:hAnsi="Times New Roman"/>
          <w:sz w:val="28"/>
          <w:szCs w:val="28"/>
          <w:lang w:val="ky-KG"/>
        </w:rPr>
        <w:t>Окуучулардын билим сапатын текшерүү үчүн предметтер боюнча жат жазуулар жана текшерүү иштер</w:t>
      </w:r>
      <w:r w:rsidR="003C0E1C" w:rsidRPr="001030CF">
        <w:rPr>
          <w:rFonts w:ascii="Times New Roman" w:hAnsi="Times New Roman"/>
          <w:sz w:val="28"/>
          <w:szCs w:val="28"/>
          <w:lang w:val="ky-KG"/>
        </w:rPr>
        <w:t xml:space="preserve"> өткөрүлүп мониторинг </w:t>
      </w:r>
      <w:r w:rsidRPr="001030CF">
        <w:rPr>
          <w:rFonts w:ascii="Times New Roman" w:hAnsi="Times New Roman"/>
          <w:sz w:val="28"/>
          <w:szCs w:val="28"/>
          <w:lang w:val="ky-KG"/>
        </w:rPr>
        <w:t xml:space="preserve"> жүргүзүлсүн</w:t>
      </w:r>
    </w:p>
    <w:p w:rsidR="002C6DD6" w:rsidRDefault="00720165" w:rsidP="002C6DD6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y-KG"/>
        </w:rPr>
      </w:pPr>
      <w:r w:rsidRPr="001030CF">
        <w:rPr>
          <w:rFonts w:ascii="Times New Roman" w:hAnsi="Times New Roman"/>
          <w:sz w:val="28"/>
          <w:szCs w:val="28"/>
          <w:lang w:val="ky-KG"/>
        </w:rPr>
        <w:t>Комиссия мүчөлөрү ө</w:t>
      </w:r>
      <w:r w:rsidR="001030CF" w:rsidRPr="001030CF">
        <w:rPr>
          <w:rFonts w:ascii="Times New Roman" w:hAnsi="Times New Roman"/>
          <w:sz w:val="28"/>
          <w:szCs w:val="28"/>
          <w:lang w:val="ky-KG"/>
        </w:rPr>
        <w:t>зүн-</w:t>
      </w:r>
      <w:r w:rsidRPr="001030CF">
        <w:rPr>
          <w:rFonts w:ascii="Times New Roman" w:hAnsi="Times New Roman"/>
          <w:sz w:val="28"/>
          <w:szCs w:val="28"/>
          <w:lang w:val="ky-KG"/>
        </w:rPr>
        <w:t xml:space="preserve">өзү </w:t>
      </w:r>
      <w:r w:rsidR="002C6DD6">
        <w:rPr>
          <w:rFonts w:ascii="Times New Roman" w:hAnsi="Times New Roman"/>
          <w:sz w:val="28"/>
          <w:szCs w:val="28"/>
          <w:lang w:val="ky-KG"/>
        </w:rPr>
        <w:t>баалоону</w:t>
      </w:r>
      <w:r w:rsidRPr="001030CF">
        <w:rPr>
          <w:rFonts w:ascii="Times New Roman" w:hAnsi="Times New Roman"/>
          <w:sz w:val="28"/>
          <w:szCs w:val="28"/>
          <w:lang w:val="ky-KG"/>
        </w:rPr>
        <w:t xml:space="preserve"> өткөрүүгө керектүү иш    </w:t>
      </w:r>
      <w:r w:rsidR="003C0E1C" w:rsidRPr="001030CF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1030CF">
        <w:rPr>
          <w:rFonts w:ascii="Times New Roman" w:hAnsi="Times New Roman"/>
          <w:sz w:val="28"/>
          <w:szCs w:val="28"/>
          <w:lang w:val="ky-KG"/>
        </w:rPr>
        <w:t>кагаздарын көрсөтүлгөн мөөнөткө даярдасын</w:t>
      </w:r>
      <w:r w:rsidR="002C6DD6">
        <w:rPr>
          <w:rFonts w:ascii="Times New Roman" w:hAnsi="Times New Roman"/>
          <w:sz w:val="28"/>
          <w:szCs w:val="28"/>
          <w:lang w:val="ky-KG"/>
        </w:rPr>
        <w:t>.</w:t>
      </w:r>
    </w:p>
    <w:p w:rsidR="00721FF6" w:rsidRPr="002C6DD6" w:rsidRDefault="009820C1" w:rsidP="002C6DD6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y-KG"/>
        </w:rPr>
      </w:pPr>
      <w:r w:rsidRPr="002C6DD6">
        <w:rPr>
          <w:rFonts w:ascii="Times New Roman" w:hAnsi="Times New Roman"/>
          <w:sz w:val="28"/>
          <w:szCs w:val="28"/>
          <w:lang w:val="ky-KG"/>
        </w:rPr>
        <w:t>Бул буйруктун аткарылыш</w:t>
      </w:r>
      <w:r w:rsidR="00005C30" w:rsidRPr="002C6DD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20165" w:rsidRPr="002C6DD6">
        <w:rPr>
          <w:rFonts w:ascii="Times New Roman" w:hAnsi="Times New Roman"/>
          <w:sz w:val="28"/>
          <w:szCs w:val="28"/>
          <w:lang w:val="ky-KG"/>
        </w:rPr>
        <w:t>кө</w:t>
      </w:r>
      <w:r w:rsidRPr="002C6DD6">
        <w:rPr>
          <w:rFonts w:ascii="Times New Roman" w:hAnsi="Times New Roman"/>
          <w:sz w:val="28"/>
          <w:szCs w:val="28"/>
          <w:lang w:val="ky-KG"/>
        </w:rPr>
        <w:t xml:space="preserve">зөмөлү өзүмө </w:t>
      </w:r>
      <w:r w:rsidR="00721FF6" w:rsidRPr="002C6DD6">
        <w:rPr>
          <w:rFonts w:ascii="Times New Roman" w:hAnsi="Times New Roman"/>
          <w:sz w:val="28"/>
          <w:szCs w:val="28"/>
          <w:lang w:val="ky-KG"/>
        </w:rPr>
        <w:t>жүктөлсун.</w:t>
      </w:r>
    </w:p>
    <w:p w:rsidR="009820C1" w:rsidRDefault="00844E8C" w:rsidP="00844E8C">
      <w:pPr>
        <w:rPr>
          <w:rFonts w:ascii="Times New Roman" w:hAnsi="Times New Roman"/>
          <w:b/>
          <w:sz w:val="28"/>
          <w:szCs w:val="28"/>
          <w:lang w:val="ky-KG"/>
        </w:rPr>
      </w:pPr>
      <w:r w:rsidRPr="00F57D89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720165" w:rsidRDefault="00720165" w:rsidP="00844E8C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4A7FE7" w:rsidRDefault="004A7FE7" w:rsidP="00844E8C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4A7FE7" w:rsidRDefault="004A7FE7" w:rsidP="00844E8C">
      <w:pPr>
        <w:rPr>
          <w:rFonts w:ascii="Times New Roman" w:hAnsi="Times New Roman"/>
          <w:b/>
          <w:sz w:val="28"/>
          <w:szCs w:val="28"/>
          <w:lang w:val="ky-KG"/>
        </w:rPr>
      </w:pPr>
      <w:bookmarkStart w:id="0" w:name="_GoBack"/>
      <w:bookmarkEnd w:id="0"/>
    </w:p>
    <w:p w:rsidR="00844E8C" w:rsidRPr="00F57D89" w:rsidRDefault="00844E8C" w:rsidP="00D731F4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277067">
        <w:rPr>
          <w:rFonts w:ascii="Times New Roman" w:hAnsi="Times New Roman"/>
          <w:b/>
          <w:sz w:val="28"/>
          <w:szCs w:val="28"/>
          <w:lang w:val="ru-RU"/>
        </w:rPr>
        <w:t>Директор</w:t>
      </w:r>
      <w:r w:rsidR="00D731F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</w:t>
      </w:r>
      <w:r w:rsidR="009820C1" w:rsidRPr="009820C1">
        <w:rPr>
          <w:rFonts w:ascii="Times New Roman" w:hAnsi="Times New Roman"/>
          <w:b/>
          <w:sz w:val="28"/>
          <w:szCs w:val="28"/>
          <w:lang w:val="ky-KG"/>
        </w:rPr>
        <w:t>Тенизбаева С.Б</w:t>
      </w:r>
    </w:p>
    <w:p w:rsidR="00F57D89" w:rsidRDefault="00F57D89" w:rsidP="00F57D89">
      <w:pPr>
        <w:spacing w:line="360" w:lineRule="auto"/>
        <w:rPr>
          <w:rFonts w:ascii="Times New Roman" w:hAnsi="Times New Roman"/>
          <w:sz w:val="28"/>
          <w:szCs w:val="28"/>
          <w:lang w:val="ky-KG"/>
        </w:rPr>
      </w:pPr>
    </w:p>
    <w:p w:rsidR="00F57D89" w:rsidRDefault="00F57D89" w:rsidP="00F57D89">
      <w:pPr>
        <w:spacing w:line="36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>.</w:t>
      </w:r>
    </w:p>
    <w:sectPr w:rsidR="00F57D89" w:rsidSect="005E1E74">
      <w:headerReference w:type="default" r:id="rId8"/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D0" w:rsidRDefault="00E318D0" w:rsidP="005723C2">
      <w:r>
        <w:separator/>
      </w:r>
    </w:p>
  </w:endnote>
  <w:endnote w:type="continuationSeparator" w:id="0">
    <w:p w:rsidR="00E318D0" w:rsidRDefault="00E318D0" w:rsidP="0057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C2" w:rsidRPr="00ED38B8" w:rsidRDefault="005723C2" w:rsidP="005723C2">
    <w:pPr>
      <w:framePr w:w="4290" w:h="292" w:hRule="exact" w:hSpace="142" w:wrap="around" w:vAnchor="page" w:hAnchor="page" w:x="7134" w:y="16104" w:anchorLock="1"/>
      <w:shd w:val="clear" w:color="FFFFFF" w:fill="FFFFFF"/>
      <w:rPr>
        <w:color w:val="009EE0"/>
        <w:sz w:val="22"/>
        <w:lang w:val="ru-RU"/>
      </w:rPr>
    </w:pPr>
    <w:r w:rsidRPr="00ED38B8">
      <w:rPr>
        <w:color w:val="009EE0"/>
        <w:sz w:val="22"/>
        <w:lang w:val="ru-RU"/>
      </w:rPr>
      <w:t xml:space="preserve">  </w:t>
    </w:r>
    <w:r>
      <w:rPr>
        <w:color w:val="009EE0"/>
        <w:sz w:val="22"/>
        <w:lang w:val="ru-RU"/>
      </w:rPr>
      <w:t xml:space="preserve">   Заботливый дом для каждого ребенка</w:t>
    </w:r>
  </w:p>
  <w:p w:rsidR="005723C2" w:rsidRDefault="005723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D0" w:rsidRDefault="00E318D0" w:rsidP="005723C2">
      <w:r>
        <w:separator/>
      </w:r>
    </w:p>
  </w:footnote>
  <w:footnote w:type="continuationSeparator" w:id="0">
    <w:p w:rsidR="00E318D0" w:rsidRDefault="00E318D0" w:rsidP="0057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C2" w:rsidRDefault="005723C2">
    <w:pPr>
      <w:pStyle w:val="a3"/>
    </w:pPr>
    <w:r>
      <w:rPr>
        <w:noProof/>
        <w:lang w:val="en-US"/>
      </w:rPr>
      <w:drawing>
        <wp:inline distT="0" distB="0" distL="0" distR="0" wp14:anchorId="05A2C56C" wp14:editId="507C80F9">
          <wp:extent cx="3180715" cy="34290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71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3C2" w:rsidRPr="00AA4D4B" w:rsidRDefault="005723C2" w:rsidP="005723C2">
    <w:pPr>
      <w:pStyle w:val="initials"/>
      <w:jc w:val="left"/>
      <w:rPr>
        <w:color w:val="00B0F0"/>
        <w:sz w:val="20"/>
        <w:lang w:val="ky-KG"/>
      </w:rPr>
    </w:pPr>
    <w:r w:rsidRPr="00431B91">
      <w:rPr>
        <w:color w:val="00B0F0"/>
        <w:sz w:val="20"/>
        <w:lang w:val="en-US"/>
      </w:rPr>
      <w:t>SOS</w:t>
    </w:r>
    <w:r w:rsidRPr="00431B91">
      <w:rPr>
        <w:color w:val="00B0F0"/>
        <w:sz w:val="20"/>
        <w:lang w:val="ru-RU"/>
      </w:rPr>
      <w:t xml:space="preserve"> УЧЕБНО-ВОСПИТАТЕЛЬНЫЙ КОМПЛЕКС ГЕРМАНА </w:t>
    </w:r>
    <w:proofErr w:type="gramStart"/>
    <w:r w:rsidRPr="00431B91">
      <w:rPr>
        <w:color w:val="00B0F0"/>
        <w:sz w:val="20"/>
        <w:lang w:val="ru-RU"/>
      </w:rPr>
      <w:t xml:space="preserve">ГМАЙНЕРА </w:t>
    </w:r>
    <w:r>
      <w:rPr>
        <w:color w:val="00B0F0"/>
        <w:sz w:val="20"/>
        <w:lang w:val="ru-RU"/>
      </w:rPr>
      <w:t xml:space="preserve"> </w:t>
    </w:r>
    <w:r>
      <w:rPr>
        <w:color w:val="00B0F0"/>
        <w:sz w:val="20"/>
        <w:lang w:val="ky-KG"/>
      </w:rPr>
      <w:t>БИШКЕК</w:t>
    </w:r>
    <w:proofErr w:type="gramEnd"/>
  </w:p>
  <w:p w:rsidR="005723C2" w:rsidRPr="005723C2" w:rsidRDefault="005723C2">
    <w:pPr>
      <w:pStyle w:val="a3"/>
      <w:rPr>
        <w:lang w:val="ky-K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2DE"/>
    <w:multiLevelType w:val="hybridMultilevel"/>
    <w:tmpl w:val="107CC0B4"/>
    <w:lvl w:ilvl="0" w:tplc="56846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623"/>
    <w:multiLevelType w:val="hybridMultilevel"/>
    <w:tmpl w:val="F636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7215"/>
    <w:multiLevelType w:val="hybridMultilevel"/>
    <w:tmpl w:val="DC52E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A23CD6"/>
    <w:multiLevelType w:val="hybridMultilevel"/>
    <w:tmpl w:val="5884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2525CC"/>
    <w:multiLevelType w:val="hybridMultilevel"/>
    <w:tmpl w:val="8C8671B6"/>
    <w:lvl w:ilvl="0" w:tplc="A8FEB8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7D7EBD"/>
    <w:multiLevelType w:val="hybridMultilevel"/>
    <w:tmpl w:val="6AD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90E1F"/>
    <w:multiLevelType w:val="hybridMultilevel"/>
    <w:tmpl w:val="DFD0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D3F70"/>
    <w:multiLevelType w:val="hybridMultilevel"/>
    <w:tmpl w:val="107CC0B4"/>
    <w:lvl w:ilvl="0" w:tplc="56846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42323"/>
    <w:multiLevelType w:val="hybridMultilevel"/>
    <w:tmpl w:val="8C900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886829"/>
    <w:multiLevelType w:val="hybridMultilevel"/>
    <w:tmpl w:val="E2A21486"/>
    <w:lvl w:ilvl="0" w:tplc="D0280E1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B54B53"/>
    <w:multiLevelType w:val="hybridMultilevel"/>
    <w:tmpl w:val="046016AA"/>
    <w:lvl w:ilvl="0" w:tplc="A8FEB81A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E74540"/>
    <w:multiLevelType w:val="hybridMultilevel"/>
    <w:tmpl w:val="EA4C2CF2"/>
    <w:lvl w:ilvl="0" w:tplc="D880277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58D120E8"/>
    <w:multiLevelType w:val="hybridMultilevel"/>
    <w:tmpl w:val="390C0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457407"/>
    <w:multiLevelType w:val="hybridMultilevel"/>
    <w:tmpl w:val="E910C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83CC2"/>
    <w:multiLevelType w:val="hybridMultilevel"/>
    <w:tmpl w:val="D612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D4421"/>
    <w:multiLevelType w:val="hybridMultilevel"/>
    <w:tmpl w:val="B010F32E"/>
    <w:lvl w:ilvl="0" w:tplc="A8FEB81A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15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BA"/>
    <w:rsid w:val="00005C30"/>
    <w:rsid w:val="00010323"/>
    <w:rsid w:val="0004422B"/>
    <w:rsid w:val="00046C4A"/>
    <w:rsid w:val="00076933"/>
    <w:rsid w:val="000910A5"/>
    <w:rsid w:val="000A7F73"/>
    <w:rsid w:val="000D4AB0"/>
    <w:rsid w:val="000F3D1A"/>
    <w:rsid w:val="000F6ECA"/>
    <w:rsid w:val="001030CF"/>
    <w:rsid w:val="001148B8"/>
    <w:rsid w:val="0015546C"/>
    <w:rsid w:val="00165AB4"/>
    <w:rsid w:val="001665F7"/>
    <w:rsid w:val="00180A49"/>
    <w:rsid w:val="00184823"/>
    <w:rsid w:val="001C7523"/>
    <w:rsid w:val="001F3647"/>
    <w:rsid w:val="001F4C7A"/>
    <w:rsid w:val="002179D5"/>
    <w:rsid w:val="00232765"/>
    <w:rsid w:val="0023361C"/>
    <w:rsid w:val="00240CB5"/>
    <w:rsid w:val="00253F53"/>
    <w:rsid w:val="002751FC"/>
    <w:rsid w:val="002757D5"/>
    <w:rsid w:val="00277067"/>
    <w:rsid w:val="002A0816"/>
    <w:rsid w:val="002C6DD6"/>
    <w:rsid w:val="002D070D"/>
    <w:rsid w:val="002D427C"/>
    <w:rsid w:val="002E2DD7"/>
    <w:rsid w:val="002E3126"/>
    <w:rsid w:val="002E718D"/>
    <w:rsid w:val="003B17C7"/>
    <w:rsid w:val="003C0E1C"/>
    <w:rsid w:val="003D4055"/>
    <w:rsid w:val="003F2037"/>
    <w:rsid w:val="00410418"/>
    <w:rsid w:val="00434155"/>
    <w:rsid w:val="0044485E"/>
    <w:rsid w:val="00451295"/>
    <w:rsid w:val="004617F6"/>
    <w:rsid w:val="00493DFF"/>
    <w:rsid w:val="004979D4"/>
    <w:rsid w:val="004A30B1"/>
    <w:rsid w:val="004A7FE7"/>
    <w:rsid w:val="004F6390"/>
    <w:rsid w:val="005064ED"/>
    <w:rsid w:val="00526D2D"/>
    <w:rsid w:val="00533C72"/>
    <w:rsid w:val="00537AD8"/>
    <w:rsid w:val="00540F29"/>
    <w:rsid w:val="00551314"/>
    <w:rsid w:val="00554ADC"/>
    <w:rsid w:val="005557E0"/>
    <w:rsid w:val="005723C2"/>
    <w:rsid w:val="0057271D"/>
    <w:rsid w:val="005B5A4C"/>
    <w:rsid w:val="005D419F"/>
    <w:rsid w:val="005E1E74"/>
    <w:rsid w:val="005F41EC"/>
    <w:rsid w:val="00611B7C"/>
    <w:rsid w:val="00630344"/>
    <w:rsid w:val="00641FB4"/>
    <w:rsid w:val="00676786"/>
    <w:rsid w:val="00683809"/>
    <w:rsid w:val="006923AB"/>
    <w:rsid w:val="006A5F52"/>
    <w:rsid w:val="006B14A6"/>
    <w:rsid w:val="006B463B"/>
    <w:rsid w:val="006B6DEE"/>
    <w:rsid w:val="00720045"/>
    <w:rsid w:val="00720165"/>
    <w:rsid w:val="00721FF6"/>
    <w:rsid w:val="0073147F"/>
    <w:rsid w:val="0075043C"/>
    <w:rsid w:val="00765DB7"/>
    <w:rsid w:val="00767DFC"/>
    <w:rsid w:val="007B716E"/>
    <w:rsid w:val="007C3412"/>
    <w:rsid w:val="007C546B"/>
    <w:rsid w:val="0080614A"/>
    <w:rsid w:val="008253ED"/>
    <w:rsid w:val="00840717"/>
    <w:rsid w:val="00844E8C"/>
    <w:rsid w:val="00862228"/>
    <w:rsid w:val="008905D8"/>
    <w:rsid w:val="008C6D52"/>
    <w:rsid w:val="008C6E0E"/>
    <w:rsid w:val="008E33D7"/>
    <w:rsid w:val="008E7495"/>
    <w:rsid w:val="009330DF"/>
    <w:rsid w:val="009609CB"/>
    <w:rsid w:val="00966098"/>
    <w:rsid w:val="009729C1"/>
    <w:rsid w:val="009820C1"/>
    <w:rsid w:val="009A25EB"/>
    <w:rsid w:val="009B2DFD"/>
    <w:rsid w:val="009B305F"/>
    <w:rsid w:val="009C174A"/>
    <w:rsid w:val="009C69AE"/>
    <w:rsid w:val="009F051D"/>
    <w:rsid w:val="00A2466F"/>
    <w:rsid w:val="00A27E4A"/>
    <w:rsid w:val="00A43087"/>
    <w:rsid w:val="00A55001"/>
    <w:rsid w:val="00A677BA"/>
    <w:rsid w:val="00A82BDC"/>
    <w:rsid w:val="00AC4E49"/>
    <w:rsid w:val="00B0576D"/>
    <w:rsid w:val="00B05C11"/>
    <w:rsid w:val="00B07B37"/>
    <w:rsid w:val="00B2710A"/>
    <w:rsid w:val="00B371AF"/>
    <w:rsid w:val="00B81365"/>
    <w:rsid w:val="00B81AAF"/>
    <w:rsid w:val="00B95F9B"/>
    <w:rsid w:val="00BA390C"/>
    <w:rsid w:val="00BB4687"/>
    <w:rsid w:val="00C06824"/>
    <w:rsid w:val="00C1435D"/>
    <w:rsid w:val="00C363BA"/>
    <w:rsid w:val="00C82B74"/>
    <w:rsid w:val="00CC5A7A"/>
    <w:rsid w:val="00CE1F1D"/>
    <w:rsid w:val="00CE368E"/>
    <w:rsid w:val="00CF2E0B"/>
    <w:rsid w:val="00CF67D4"/>
    <w:rsid w:val="00D731F4"/>
    <w:rsid w:val="00D927CE"/>
    <w:rsid w:val="00D933F5"/>
    <w:rsid w:val="00DA2BD5"/>
    <w:rsid w:val="00DD7821"/>
    <w:rsid w:val="00E03252"/>
    <w:rsid w:val="00E17A7B"/>
    <w:rsid w:val="00E23623"/>
    <w:rsid w:val="00E318D0"/>
    <w:rsid w:val="00E92121"/>
    <w:rsid w:val="00EB0820"/>
    <w:rsid w:val="00EE0890"/>
    <w:rsid w:val="00F06692"/>
    <w:rsid w:val="00F37698"/>
    <w:rsid w:val="00F464E4"/>
    <w:rsid w:val="00F52C6E"/>
    <w:rsid w:val="00F57D89"/>
    <w:rsid w:val="00F6699D"/>
    <w:rsid w:val="00F731C4"/>
    <w:rsid w:val="00F8042A"/>
    <w:rsid w:val="00F935A7"/>
    <w:rsid w:val="00FA3DFC"/>
    <w:rsid w:val="00FD30A5"/>
    <w:rsid w:val="00FE05B3"/>
    <w:rsid w:val="00FE7940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C3AE"/>
  <w15:docId w15:val="{4BAABB45-F021-44CB-8C04-64784F7B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3C2"/>
    <w:pPr>
      <w:spacing w:after="0" w:line="240" w:lineRule="auto"/>
    </w:pPr>
    <w:rPr>
      <w:rFonts w:ascii="Arial" w:eastAsia="SimSun" w:hAnsi="Arial" w:cs="Times New Roman"/>
      <w:color w:val="262626"/>
      <w:sz w:val="20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3C2"/>
  </w:style>
  <w:style w:type="paragraph" w:styleId="a5">
    <w:name w:val="footer"/>
    <w:basedOn w:val="a"/>
    <w:link w:val="a6"/>
    <w:uiPriority w:val="99"/>
    <w:unhideWhenUsed/>
    <w:rsid w:val="005723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3C2"/>
  </w:style>
  <w:style w:type="paragraph" w:styleId="a7">
    <w:name w:val="Balloon Text"/>
    <w:basedOn w:val="a"/>
    <w:link w:val="a8"/>
    <w:uiPriority w:val="99"/>
    <w:semiHidden/>
    <w:unhideWhenUsed/>
    <w:rsid w:val="00572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3C2"/>
    <w:rPr>
      <w:rFonts w:ascii="Tahoma" w:hAnsi="Tahoma" w:cs="Tahoma"/>
      <w:sz w:val="16"/>
      <w:szCs w:val="16"/>
    </w:rPr>
  </w:style>
  <w:style w:type="paragraph" w:customStyle="1" w:styleId="initials">
    <w:name w:val="initials"/>
    <w:basedOn w:val="a"/>
    <w:rsid w:val="005723C2"/>
    <w:pPr>
      <w:shd w:val="solid" w:color="FFFFFF" w:fill="FFFFFF"/>
      <w:jc w:val="right"/>
    </w:pPr>
    <w:rPr>
      <w:rFonts w:eastAsia="Times New Roman"/>
      <w:sz w:val="16"/>
      <w:szCs w:val="20"/>
    </w:rPr>
  </w:style>
  <w:style w:type="paragraph" w:styleId="a9">
    <w:name w:val="List Paragraph"/>
    <w:basedOn w:val="a"/>
    <w:uiPriority w:val="34"/>
    <w:qFormat/>
    <w:rsid w:val="0084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B67E-2C87-45CD-8BC6-B145641D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a Alymbekova</dc:creator>
  <cp:lastModifiedBy>user</cp:lastModifiedBy>
  <cp:revision>15</cp:revision>
  <cp:lastPrinted>2021-03-24T03:20:00Z</cp:lastPrinted>
  <dcterms:created xsi:type="dcterms:W3CDTF">2015-01-19T05:31:00Z</dcterms:created>
  <dcterms:modified xsi:type="dcterms:W3CDTF">2021-03-24T10:15:00Z</dcterms:modified>
</cp:coreProperties>
</file>